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6851A" w14:textId="0174A70E" w:rsidR="00326DC9" w:rsidRPr="00A01447" w:rsidRDefault="008E3C8D">
      <w:pPr>
        <w:pStyle w:val="Titre"/>
        <w:rPr>
          <w:lang w:val="en-US"/>
        </w:rPr>
      </w:pPr>
      <w:r w:rsidRPr="008E3C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45B4D0E" wp14:editId="2A6497BC">
                <wp:simplePos x="0" y="0"/>
                <wp:positionH relativeFrom="column">
                  <wp:posOffset>218440</wp:posOffset>
                </wp:positionH>
                <wp:positionV relativeFrom="paragraph">
                  <wp:posOffset>113462</wp:posOffset>
                </wp:positionV>
                <wp:extent cx="1123950" cy="452755"/>
                <wp:effectExtent l="0" t="0" r="0" b="4445"/>
                <wp:wrapNone/>
                <wp:docPr id="933" name="Zone de texte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EEF2B" w14:textId="1A96AD32" w:rsidR="008E3C8D" w:rsidRPr="00CF6BE0" w:rsidRDefault="008E3C8D" w:rsidP="008E3C8D">
                            <w:pPr>
                              <w:rPr>
                                <w:rFonts w:ascii="MV Boli" w:hAnsi="MV Boli" w:cs="MV Boli"/>
                              </w:rPr>
                            </w:pPr>
                            <w:r w:rsidRPr="00CF6BE0">
                              <w:rPr>
                                <w:rFonts w:ascii="MV Boli" w:hAnsi="MV Boli" w:cs="MV Boli"/>
                              </w:rPr>
                              <w:t xml:space="preserve">CM </w:t>
                            </w:r>
                            <w:r>
                              <w:rPr>
                                <w:rFonts w:ascii="MV Boli" w:hAnsi="MV Boli" w:cs="MV Boli"/>
                              </w:rPr>
                              <w:t>9</w:t>
                            </w:r>
                            <w:r w:rsidRPr="00CF6BE0">
                              <w:rPr>
                                <w:rFonts w:ascii="MV Boli" w:hAnsi="MV Boli" w:cs="MV Boli"/>
                              </w:rPr>
                              <w:t xml:space="preserve"> </w:t>
                            </w:r>
                            <w:r w:rsidR="00A10082">
                              <w:rPr>
                                <w:rFonts w:ascii="MV Boli" w:hAnsi="MV Boli" w:cs="MV Boli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B4D0E" id="_x0000_t202" coordsize="21600,21600" o:spt="202" path="m,l,21600r21600,l21600,xe">
                <v:stroke joinstyle="miter"/>
                <v:path gradientshapeok="t" o:connecttype="rect"/>
              </v:shapetype>
              <v:shape id="Zone de texte 933" o:spid="_x0000_s1026" type="#_x0000_t202" style="position:absolute;left:0;text-align:left;margin-left:17.2pt;margin-top:8.95pt;width:88.5pt;height:35.6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" filled="f" stroked="f" strokeweight=".5pt">
                <v:textbox>
                  <w:txbxContent>
                    <w:p w14:paraId="143EEF2B" w14:textId="1A96AD32" w:rsidR="008E3C8D" w:rsidRPr="00CF6BE0" w:rsidRDefault="008E3C8D" w:rsidP="008E3C8D">
                      <w:pPr>
                        <w:rPr>
                          <w:rFonts w:ascii="MV Boli" w:hAnsi="MV Boli" w:cs="MV Boli"/>
                        </w:rPr>
                      </w:pPr>
                      <w:r w:rsidRPr="00CF6BE0">
                        <w:rPr>
                          <w:rFonts w:ascii="MV Boli" w:hAnsi="MV Boli" w:cs="MV Boli"/>
                        </w:rPr>
                        <w:t xml:space="preserve">CM </w:t>
                      </w:r>
                      <w:r>
                        <w:rPr>
                          <w:rFonts w:ascii="MV Boli" w:hAnsi="MV Boli" w:cs="MV Boli"/>
                        </w:rPr>
                        <w:t>9</w:t>
                      </w:r>
                      <w:r w:rsidRPr="00CF6BE0">
                        <w:rPr>
                          <w:rFonts w:ascii="MV Boli" w:hAnsi="MV Boli" w:cs="MV Boli"/>
                        </w:rPr>
                        <w:t xml:space="preserve"> </w:t>
                      </w:r>
                      <w:r w:rsidR="00A10082">
                        <w:rPr>
                          <w:rFonts w:ascii="MV Boli" w:hAnsi="MV Boli" w:cs="MV Boli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8E3C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FB1F3D0" wp14:editId="0E8557AC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1295400" cy="461010"/>
                <wp:effectExtent l="38100" t="19050" r="19050" b="34290"/>
                <wp:wrapNone/>
                <wp:docPr id="934" name="Étoile à 12 branch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61010"/>
                        </a:xfrm>
                        <a:prstGeom prst="star12">
                          <a:avLst>
                            <a:gd name="adj" fmla="val 3581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F0CCE" id="Étoile à 12 branches 1" o:spid="_x0000_s1026" style="position:absolute;margin-left:0;margin-top:3.75pt;width:102pt;height:36.3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5400,46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" path="m,230505l199599,187775,86775,115253r232892,-1489l323850,30882,527632,71034,647700,,767768,71034,971550,30882r4183,82882l1208625,115253r-112824,72522l1295400,230505r-199599,42730l1208625,345758r-232892,1488l971550,430128,767768,389976,647700,461010,527632,389976,323850,430128r-4183,-82882l86775,345758,199599,273235,,230505xe" fillcolor="white [3212]" strokecolor="black [3213]" strokeweight="1pt">
                <v:stroke joinstyle="miter"/>
                <v:path arrowok="t" o:connecttype="custom" o:connectlocs="0,230505;199599,187775;86775,115253;319667,113764;323850,30882;527632,71034;647700,0;767768,71034;971550,30882;975733,113764;1208625,115253;1095801,187775;1295400,230505;1095801,273235;1208625,345758;975733,347246;971550,430128;767768,389976;647700,461010;527632,389976;323850,430128;319667,347246;86775,345758;199599,273235;0,230505" o:connectangles="0,0,0,0,0,0,0,0,0,0,0,0,0,0,0,0,0,0,0,0,0,0,0,0,0"/>
              </v:shape>
            </w:pict>
          </mc:Fallback>
        </mc:AlternateContent>
      </w:r>
      <w:r w:rsidR="00A10082">
        <w:rPr>
          <w:lang w:val="en-US"/>
        </w:rPr>
        <w:t>Mar</w:t>
      </w:r>
      <w:r w:rsidR="00AE2316" w:rsidRPr="00A01447">
        <w:rPr>
          <w:lang w:val="en-US"/>
        </w:rPr>
        <w:t xml:space="preserve">di </w:t>
      </w:r>
      <w:r w:rsidR="002D5634">
        <w:rPr>
          <w:lang w:val="en-US"/>
        </w:rPr>
        <w:t>1</w:t>
      </w:r>
      <w:r w:rsidR="00F413EC">
        <w:rPr>
          <w:lang w:val="en-US"/>
        </w:rPr>
        <w:t>1</w:t>
      </w:r>
      <w:r w:rsidR="008632F1" w:rsidRPr="00A01447">
        <w:rPr>
          <w:lang w:val="en-US"/>
        </w:rPr>
        <w:t xml:space="preserve"> novembre</w:t>
      </w:r>
      <w:r w:rsidR="00D24F45" w:rsidRPr="00A01447">
        <w:rPr>
          <w:lang w:val="en-US"/>
        </w:rPr>
        <w:t xml:space="preserve"> 20</w:t>
      </w:r>
      <w:r w:rsidR="00A01447">
        <w:rPr>
          <w:lang w:val="en-US"/>
        </w:rPr>
        <w:t>2</w:t>
      </w:r>
      <w:r w:rsidR="00A10082">
        <w:rPr>
          <w:lang w:val="en-US"/>
        </w:rPr>
        <w:t>5</w:t>
      </w:r>
      <w:r w:rsidR="00326DC9" w:rsidRPr="00A01447">
        <w:rPr>
          <w:lang w:val="en-US"/>
        </w:rPr>
        <w:t xml:space="preserve"> CM1/CM2</w:t>
      </w:r>
    </w:p>
    <w:p w14:paraId="1AB6851B" w14:textId="13EC4A37" w:rsidR="004075A5" w:rsidRPr="00F413EC" w:rsidRDefault="00A10082">
      <w:pPr>
        <w:pStyle w:val="Titre"/>
        <w:rPr>
          <w:lang w:val="en-US"/>
        </w:rPr>
      </w:pPr>
      <w:r>
        <w:rPr>
          <w:lang w:val="en-US"/>
        </w:rPr>
        <w:t>T</w:t>
      </w:r>
      <w:r w:rsidR="00E62001">
        <w:rPr>
          <w:lang w:val="en-US"/>
        </w:rPr>
        <w:t>ue</w:t>
      </w:r>
      <w:r>
        <w:rPr>
          <w:lang w:val="en-US"/>
        </w:rPr>
        <w:t>s</w:t>
      </w:r>
      <w:r w:rsidR="00D24F45" w:rsidRPr="00F413EC">
        <w:rPr>
          <w:lang w:val="en-US"/>
        </w:rPr>
        <w:t xml:space="preserve">day </w:t>
      </w:r>
      <w:r w:rsidR="002D5634" w:rsidRPr="00F413EC">
        <w:rPr>
          <w:lang w:val="en-US"/>
        </w:rPr>
        <w:t>1</w:t>
      </w:r>
      <w:r w:rsidR="00F413EC" w:rsidRPr="00F413EC">
        <w:rPr>
          <w:lang w:val="en-US"/>
        </w:rPr>
        <w:t>1</w:t>
      </w:r>
      <w:r w:rsidR="00DE5B96" w:rsidRPr="00F413EC">
        <w:rPr>
          <w:vertAlign w:val="superscript"/>
          <w:lang w:val="en-US"/>
        </w:rPr>
        <w:t>th</w:t>
      </w:r>
      <w:r w:rsidR="004075A5" w:rsidRPr="00F413EC">
        <w:rPr>
          <w:lang w:val="en-US"/>
        </w:rPr>
        <w:t xml:space="preserve"> </w:t>
      </w:r>
      <w:r w:rsidR="008632F1" w:rsidRPr="00F413EC">
        <w:rPr>
          <w:lang w:val="en-US"/>
        </w:rPr>
        <w:t>novem</w:t>
      </w:r>
      <w:r w:rsidR="00DE5B96" w:rsidRPr="00F413EC">
        <w:rPr>
          <w:lang w:val="en-US"/>
        </w:rPr>
        <w:t xml:space="preserve">ber </w:t>
      </w:r>
    </w:p>
    <w:p w14:paraId="1AB6851C" w14:textId="05DEF404" w:rsidR="00326DC9" w:rsidRPr="00F413EC" w:rsidRDefault="00326DC9">
      <w:pPr>
        <w:jc w:val="both"/>
        <w:rPr>
          <w:color w:val="008000"/>
          <w:lang w:val="en-US"/>
        </w:rPr>
      </w:pPr>
    </w:p>
    <w:p w14:paraId="1AB6851D" w14:textId="79570317" w:rsidR="00326DC9" w:rsidRDefault="00C2275C">
      <w:pPr>
        <w:tabs>
          <w:tab w:val="left" w:pos="7655"/>
        </w:tabs>
        <w:jc w:val="both"/>
        <w:rPr>
          <w:color w:val="008000"/>
        </w:rPr>
      </w:pPr>
      <w:r>
        <w:rPr>
          <w:color w:val="008000"/>
          <w:u w:val="single"/>
        </w:rPr>
        <w:t>Férié</w:t>
      </w:r>
    </w:p>
    <w:p w14:paraId="1AB6851E" w14:textId="66E974D3" w:rsidR="00C4714F" w:rsidRPr="00D748D6" w:rsidRDefault="00C4714F" w:rsidP="00C4714F">
      <w:pPr>
        <w:tabs>
          <w:tab w:val="left" w:pos="7655"/>
        </w:tabs>
        <w:jc w:val="both"/>
      </w:pPr>
      <w:r>
        <w:rPr>
          <w:color w:val="008000"/>
        </w:rPr>
        <w:t xml:space="preserve">             </w:t>
      </w:r>
    </w:p>
    <w:sectPr w:rsidR="00C4714F" w:rsidRPr="00D748D6" w:rsidSect="00C2275C">
      <w:pgSz w:w="16838" w:h="11906" w:orient="landscape" w:code="9"/>
      <w:pgMar w:top="993" w:right="820" w:bottom="993" w:left="70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A82FD" w14:textId="77777777" w:rsidR="005028CA" w:rsidRDefault="005028CA" w:rsidP="00C4714F">
      <w:r>
        <w:separator/>
      </w:r>
    </w:p>
  </w:endnote>
  <w:endnote w:type="continuationSeparator" w:id="0">
    <w:p w14:paraId="604919D3" w14:textId="77777777" w:rsidR="005028CA" w:rsidRDefault="005028CA" w:rsidP="00C4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4B1D3" w14:textId="77777777" w:rsidR="005028CA" w:rsidRDefault="005028CA" w:rsidP="00C4714F">
      <w:r>
        <w:separator/>
      </w:r>
    </w:p>
  </w:footnote>
  <w:footnote w:type="continuationSeparator" w:id="0">
    <w:p w14:paraId="750E02FB" w14:textId="77777777" w:rsidR="005028CA" w:rsidRDefault="005028CA" w:rsidP="00C47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F0CC0"/>
    <w:multiLevelType w:val="hybridMultilevel"/>
    <w:tmpl w:val="91FC06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B3F11"/>
    <w:multiLevelType w:val="singleLevel"/>
    <w:tmpl w:val="DB6AE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 w15:restartNumberingAfterBreak="0">
    <w:nsid w:val="7252028F"/>
    <w:multiLevelType w:val="hybridMultilevel"/>
    <w:tmpl w:val="AFF622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5224230">
    <w:abstractNumId w:val="0"/>
  </w:num>
  <w:num w:numId="2" w16cid:durableId="367874599">
    <w:abstractNumId w:val="2"/>
  </w:num>
  <w:num w:numId="3" w16cid:durableId="455607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569"/>
    <w:rsid w:val="000130D7"/>
    <w:rsid w:val="0002612F"/>
    <w:rsid w:val="00032765"/>
    <w:rsid w:val="00050569"/>
    <w:rsid w:val="000524DB"/>
    <w:rsid w:val="0006287E"/>
    <w:rsid w:val="0008241C"/>
    <w:rsid w:val="00092430"/>
    <w:rsid w:val="000A4CC6"/>
    <w:rsid w:val="000B1B2B"/>
    <w:rsid w:val="000D191C"/>
    <w:rsid w:val="000D3019"/>
    <w:rsid w:val="00102645"/>
    <w:rsid w:val="00136587"/>
    <w:rsid w:val="00165017"/>
    <w:rsid w:val="001743EC"/>
    <w:rsid w:val="001900F6"/>
    <w:rsid w:val="001B42CB"/>
    <w:rsid w:val="001D5221"/>
    <w:rsid w:val="001D53E7"/>
    <w:rsid w:val="001E5CCE"/>
    <w:rsid w:val="001E603D"/>
    <w:rsid w:val="00201EAD"/>
    <w:rsid w:val="00210B5E"/>
    <w:rsid w:val="00227AB2"/>
    <w:rsid w:val="00262776"/>
    <w:rsid w:val="0027323A"/>
    <w:rsid w:val="002953A0"/>
    <w:rsid w:val="002A5CA6"/>
    <w:rsid w:val="002C50D2"/>
    <w:rsid w:val="002D5634"/>
    <w:rsid w:val="002E5795"/>
    <w:rsid w:val="002E5808"/>
    <w:rsid w:val="002F5D40"/>
    <w:rsid w:val="003009E4"/>
    <w:rsid w:val="00307630"/>
    <w:rsid w:val="0031268D"/>
    <w:rsid w:val="00326DC9"/>
    <w:rsid w:val="00353B72"/>
    <w:rsid w:val="00360835"/>
    <w:rsid w:val="003679E4"/>
    <w:rsid w:val="00367CAF"/>
    <w:rsid w:val="00376BD5"/>
    <w:rsid w:val="00382504"/>
    <w:rsid w:val="003A2CE2"/>
    <w:rsid w:val="003C75B5"/>
    <w:rsid w:val="003E3467"/>
    <w:rsid w:val="003F10E6"/>
    <w:rsid w:val="00406340"/>
    <w:rsid w:val="004075A5"/>
    <w:rsid w:val="00435326"/>
    <w:rsid w:val="00452F89"/>
    <w:rsid w:val="0045666D"/>
    <w:rsid w:val="0048673B"/>
    <w:rsid w:val="004A702A"/>
    <w:rsid w:val="004B4E75"/>
    <w:rsid w:val="004B56CE"/>
    <w:rsid w:val="004C17A1"/>
    <w:rsid w:val="004C23BE"/>
    <w:rsid w:val="004C743C"/>
    <w:rsid w:val="004D68EC"/>
    <w:rsid w:val="004D7514"/>
    <w:rsid w:val="004F14DF"/>
    <w:rsid w:val="004F6190"/>
    <w:rsid w:val="005028CA"/>
    <w:rsid w:val="00537079"/>
    <w:rsid w:val="00546181"/>
    <w:rsid w:val="005501BE"/>
    <w:rsid w:val="00563BC3"/>
    <w:rsid w:val="005648E9"/>
    <w:rsid w:val="0058628D"/>
    <w:rsid w:val="005A1597"/>
    <w:rsid w:val="005D4560"/>
    <w:rsid w:val="0060239D"/>
    <w:rsid w:val="006103F0"/>
    <w:rsid w:val="0062267D"/>
    <w:rsid w:val="006360E3"/>
    <w:rsid w:val="00655587"/>
    <w:rsid w:val="00666FED"/>
    <w:rsid w:val="00687DEB"/>
    <w:rsid w:val="006C74D5"/>
    <w:rsid w:val="006D0B67"/>
    <w:rsid w:val="006D2789"/>
    <w:rsid w:val="006E01D3"/>
    <w:rsid w:val="0071780D"/>
    <w:rsid w:val="00732F38"/>
    <w:rsid w:val="00743A7E"/>
    <w:rsid w:val="0074404B"/>
    <w:rsid w:val="0075100A"/>
    <w:rsid w:val="00783457"/>
    <w:rsid w:val="0079721F"/>
    <w:rsid w:val="00797E2B"/>
    <w:rsid w:val="007B0AA3"/>
    <w:rsid w:val="007C25F2"/>
    <w:rsid w:val="007C74C9"/>
    <w:rsid w:val="007D7787"/>
    <w:rsid w:val="007E6684"/>
    <w:rsid w:val="007E6C98"/>
    <w:rsid w:val="007E7C2E"/>
    <w:rsid w:val="0080187F"/>
    <w:rsid w:val="00810426"/>
    <w:rsid w:val="008130ED"/>
    <w:rsid w:val="00827F6B"/>
    <w:rsid w:val="00834399"/>
    <w:rsid w:val="00836389"/>
    <w:rsid w:val="00840307"/>
    <w:rsid w:val="008552D4"/>
    <w:rsid w:val="008632F1"/>
    <w:rsid w:val="008665E9"/>
    <w:rsid w:val="008756D5"/>
    <w:rsid w:val="0089082B"/>
    <w:rsid w:val="0089228A"/>
    <w:rsid w:val="008954A0"/>
    <w:rsid w:val="008A3C4C"/>
    <w:rsid w:val="008A4653"/>
    <w:rsid w:val="008A66F6"/>
    <w:rsid w:val="008B2CB2"/>
    <w:rsid w:val="008C7D5D"/>
    <w:rsid w:val="008E244D"/>
    <w:rsid w:val="008E3C8D"/>
    <w:rsid w:val="008F57C1"/>
    <w:rsid w:val="009017F2"/>
    <w:rsid w:val="009020E2"/>
    <w:rsid w:val="0091088C"/>
    <w:rsid w:val="0092623F"/>
    <w:rsid w:val="00927F1D"/>
    <w:rsid w:val="00962954"/>
    <w:rsid w:val="00991186"/>
    <w:rsid w:val="009B41A5"/>
    <w:rsid w:val="009E7B33"/>
    <w:rsid w:val="009F172F"/>
    <w:rsid w:val="009F33CB"/>
    <w:rsid w:val="00A01447"/>
    <w:rsid w:val="00A10082"/>
    <w:rsid w:val="00A3146E"/>
    <w:rsid w:val="00A361A4"/>
    <w:rsid w:val="00A43E4B"/>
    <w:rsid w:val="00A4780F"/>
    <w:rsid w:val="00A66058"/>
    <w:rsid w:val="00A70E06"/>
    <w:rsid w:val="00A77303"/>
    <w:rsid w:val="00AE04AE"/>
    <w:rsid w:val="00AE2316"/>
    <w:rsid w:val="00B01A15"/>
    <w:rsid w:val="00B122FA"/>
    <w:rsid w:val="00B451DE"/>
    <w:rsid w:val="00B5093C"/>
    <w:rsid w:val="00B82F3B"/>
    <w:rsid w:val="00B83729"/>
    <w:rsid w:val="00BA5CAA"/>
    <w:rsid w:val="00BC5A49"/>
    <w:rsid w:val="00BD4DD4"/>
    <w:rsid w:val="00BE135E"/>
    <w:rsid w:val="00BF52FA"/>
    <w:rsid w:val="00BF63BA"/>
    <w:rsid w:val="00C00F3A"/>
    <w:rsid w:val="00C06E93"/>
    <w:rsid w:val="00C20E88"/>
    <w:rsid w:val="00C2275C"/>
    <w:rsid w:val="00C27B1A"/>
    <w:rsid w:val="00C325C1"/>
    <w:rsid w:val="00C44FBE"/>
    <w:rsid w:val="00C4714F"/>
    <w:rsid w:val="00C50182"/>
    <w:rsid w:val="00C56396"/>
    <w:rsid w:val="00C638B5"/>
    <w:rsid w:val="00C81F39"/>
    <w:rsid w:val="00CB46EC"/>
    <w:rsid w:val="00CB5512"/>
    <w:rsid w:val="00CE2338"/>
    <w:rsid w:val="00CE2748"/>
    <w:rsid w:val="00D04A7D"/>
    <w:rsid w:val="00D07E48"/>
    <w:rsid w:val="00D154B5"/>
    <w:rsid w:val="00D161BA"/>
    <w:rsid w:val="00D24F45"/>
    <w:rsid w:val="00D450BB"/>
    <w:rsid w:val="00D52B58"/>
    <w:rsid w:val="00D57668"/>
    <w:rsid w:val="00D60FD9"/>
    <w:rsid w:val="00D71781"/>
    <w:rsid w:val="00D748D6"/>
    <w:rsid w:val="00D82605"/>
    <w:rsid w:val="00DA36FA"/>
    <w:rsid w:val="00DA7F03"/>
    <w:rsid w:val="00DB5256"/>
    <w:rsid w:val="00DB6039"/>
    <w:rsid w:val="00DC2694"/>
    <w:rsid w:val="00DE5B96"/>
    <w:rsid w:val="00E048F1"/>
    <w:rsid w:val="00E23ABA"/>
    <w:rsid w:val="00E60728"/>
    <w:rsid w:val="00E609B9"/>
    <w:rsid w:val="00E6190C"/>
    <w:rsid w:val="00E62001"/>
    <w:rsid w:val="00E660D2"/>
    <w:rsid w:val="00E7427A"/>
    <w:rsid w:val="00E766DA"/>
    <w:rsid w:val="00E82F5C"/>
    <w:rsid w:val="00E934DF"/>
    <w:rsid w:val="00EA15A7"/>
    <w:rsid w:val="00EB2E21"/>
    <w:rsid w:val="00ED061C"/>
    <w:rsid w:val="00ED6E77"/>
    <w:rsid w:val="00EE06D3"/>
    <w:rsid w:val="00EE2B11"/>
    <w:rsid w:val="00F33A46"/>
    <w:rsid w:val="00F413EC"/>
    <w:rsid w:val="00F437EA"/>
    <w:rsid w:val="00F44B51"/>
    <w:rsid w:val="00F53545"/>
    <w:rsid w:val="00F622A5"/>
    <w:rsid w:val="00FB477C"/>
    <w:rsid w:val="00FD34DB"/>
    <w:rsid w:val="00FD4EE8"/>
    <w:rsid w:val="00FE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6851A"/>
  <w15:chartTrackingRefBased/>
  <w15:docId w15:val="{D839D71D-7D9F-48AF-A22E-CFF75A51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103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A5CAA"/>
    <w:pPr>
      <w:keepNext/>
      <w:outlineLvl w:val="1"/>
    </w:pPr>
    <w:rPr>
      <w:b/>
      <w:b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867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color w:val="FF0000"/>
      <w:sz w:val="36"/>
    </w:rPr>
  </w:style>
  <w:style w:type="paragraph" w:styleId="NormalWeb">
    <w:name w:val="Normal (Web)"/>
    <w:basedOn w:val="Normal"/>
    <w:pPr>
      <w:spacing w:before="100" w:after="100"/>
    </w:pPr>
    <w:rPr>
      <w:color w:val="FFFF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4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524DB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semiHidden/>
    <w:rsid w:val="000524D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semiHidden/>
    <w:rsid w:val="000524DB"/>
    <w:rPr>
      <w:rFonts w:ascii="Courier New" w:hAnsi="Courier New" w:cs="Courier New"/>
    </w:rPr>
  </w:style>
  <w:style w:type="paragraph" w:styleId="Corpsdetexte">
    <w:name w:val="Body Text"/>
    <w:basedOn w:val="Normal"/>
    <w:link w:val="CorpsdetexteCar"/>
    <w:semiHidden/>
    <w:rsid w:val="00DB6039"/>
    <w:pPr>
      <w:jc w:val="both"/>
    </w:pPr>
    <w:rPr>
      <w:i/>
      <w:szCs w:val="20"/>
    </w:rPr>
  </w:style>
  <w:style w:type="character" w:customStyle="1" w:styleId="CorpsdetexteCar">
    <w:name w:val="Corps de texte Car"/>
    <w:link w:val="Corpsdetexte"/>
    <w:semiHidden/>
    <w:rsid w:val="00DB6039"/>
    <w:rPr>
      <w:i/>
      <w:sz w:val="24"/>
    </w:rPr>
  </w:style>
  <w:style w:type="character" w:customStyle="1" w:styleId="Titre2Car">
    <w:name w:val="Titre 2 Car"/>
    <w:link w:val="Titre2"/>
    <w:rsid w:val="00BA5CAA"/>
    <w:rPr>
      <w:b/>
      <w:bCs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4867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1Car">
    <w:name w:val="Titre 1 Car"/>
    <w:link w:val="Titre1"/>
    <w:uiPriority w:val="9"/>
    <w:rsid w:val="006103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Lienhypertexte">
    <w:name w:val="Hyperlink"/>
    <w:uiPriority w:val="99"/>
    <w:unhideWhenUsed/>
    <w:rsid w:val="009B41A5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C4714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4714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471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4714F"/>
    <w:rPr>
      <w:sz w:val="24"/>
      <w:szCs w:val="24"/>
    </w:rPr>
  </w:style>
  <w:style w:type="paragraph" w:customStyle="1" w:styleId="Default">
    <w:name w:val="Default"/>
    <w:rsid w:val="00A0144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B080-1C84-4CB0-87D2-2C06FC9C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eudi 2 Septembre 2004</vt:lpstr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udi 2 Septembre 2004</dc:title>
  <dc:subject/>
  <dc:creator>Laëtitia</dc:creator>
  <cp:keywords/>
  <cp:lastModifiedBy>Laetitia Pallois</cp:lastModifiedBy>
  <cp:revision>4</cp:revision>
  <cp:lastPrinted>2009-08-23T14:13:00Z</cp:lastPrinted>
  <dcterms:created xsi:type="dcterms:W3CDTF">2025-10-28T08:22:00Z</dcterms:created>
  <dcterms:modified xsi:type="dcterms:W3CDTF">2025-10-28T08:23:00Z</dcterms:modified>
</cp:coreProperties>
</file>